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3928C" w14:textId="10AE4D55" w:rsidR="002B5712" w:rsidRPr="00B41384" w:rsidRDefault="508D08E5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B4138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BC2726" w:rsidRPr="00B4138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C3F1A" w:rsidRPr="00B4138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762</w:t>
      </w:r>
      <w:r w:rsidRPr="00B4138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7719E956" w14:textId="45B6EF64" w:rsidR="508D08E5" w:rsidRPr="009032C0" w:rsidRDefault="780C084A" w:rsidP="508D08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780C084A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Infraestrutura Lucindo Menezes, tomar as providências necessárias </w:t>
      </w:r>
      <w:r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a a impl</w:t>
      </w:r>
      <w:r w:rsidR="006E7907"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an</w:t>
      </w:r>
      <w:r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tação de </w:t>
      </w:r>
      <w:r w:rsidR="006E7907"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onto de ônibus com cobertura em</w:t>
      </w:r>
      <w:r w:rsidR="001D6F0F"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frente</w:t>
      </w:r>
      <w:r w:rsidR="006E7907"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BC2726"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à</w:t>
      </w:r>
      <w:r w:rsidR="006E7907"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Costa Motos, na</w:t>
      </w:r>
      <w:r w:rsidR="006E79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E7907"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Avenida Lomanto J</w:t>
      </w:r>
      <w:r w:rsidR="009032C0"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ú</w:t>
      </w:r>
      <w:r w:rsidR="006E7907"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nior</w:t>
      </w:r>
      <w:r w:rsidRPr="009032C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.</w:t>
      </w:r>
    </w:p>
    <w:p w14:paraId="38197869" w14:textId="78A2F684" w:rsidR="508D08E5" w:rsidRDefault="508D08E5" w:rsidP="508D08E5">
      <w:pPr>
        <w:spacing w:line="360" w:lineRule="auto"/>
        <w:jc w:val="both"/>
      </w:pPr>
      <w:r w:rsidRPr="508D08E5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</w:t>
      </w:r>
      <w:r w:rsidR="001D6F0F">
        <w:rPr>
          <w:rFonts w:ascii="Arial" w:eastAsia="Arial" w:hAnsi="Arial" w:cs="Arial"/>
          <w:color w:val="000000" w:themeColor="text1"/>
          <w:sz w:val="24"/>
          <w:szCs w:val="24"/>
        </w:rPr>
        <w:t>já existe um</w:t>
      </w:r>
      <w:r w:rsidR="009032C0">
        <w:rPr>
          <w:rFonts w:ascii="Arial" w:eastAsia="Arial" w:hAnsi="Arial" w:cs="Arial"/>
          <w:color w:val="000000" w:themeColor="text1"/>
          <w:sz w:val="24"/>
          <w:szCs w:val="24"/>
        </w:rPr>
        <w:t>a parada</w:t>
      </w:r>
      <w:r w:rsidR="001D6F0F">
        <w:rPr>
          <w:rFonts w:ascii="Arial" w:eastAsia="Arial" w:hAnsi="Arial" w:cs="Arial"/>
          <w:color w:val="000000" w:themeColor="text1"/>
          <w:sz w:val="24"/>
          <w:szCs w:val="24"/>
        </w:rPr>
        <w:t xml:space="preserve"> de ônibus </w:t>
      </w:r>
      <w:r w:rsidR="00B41384">
        <w:rPr>
          <w:rFonts w:ascii="Arial" w:eastAsia="Arial" w:hAnsi="Arial" w:cs="Arial"/>
          <w:color w:val="000000" w:themeColor="text1"/>
          <w:sz w:val="24"/>
          <w:szCs w:val="24"/>
        </w:rPr>
        <w:t>neste local</w:t>
      </w:r>
      <w:r w:rsidR="001D6F0F">
        <w:rPr>
          <w:rFonts w:ascii="Arial" w:eastAsia="Arial" w:hAnsi="Arial" w:cs="Arial"/>
          <w:color w:val="000000" w:themeColor="text1"/>
          <w:sz w:val="24"/>
          <w:szCs w:val="24"/>
        </w:rPr>
        <w:t>, porém os usuários ficam esperando pelo transporte sujeitos ao sol e chuva,</w:t>
      </w:r>
      <w:r w:rsidR="009032C0">
        <w:rPr>
          <w:rFonts w:ascii="Arial" w:eastAsia="Arial" w:hAnsi="Arial" w:cs="Arial"/>
          <w:color w:val="000000" w:themeColor="text1"/>
          <w:sz w:val="24"/>
          <w:szCs w:val="24"/>
        </w:rPr>
        <w:t xml:space="preserve"> logo,</w:t>
      </w:r>
      <w:r w:rsidR="001D6F0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08D08E5">
        <w:rPr>
          <w:rFonts w:ascii="Arial" w:eastAsia="Arial" w:hAnsi="Arial" w:cs="Arial"/>
          <w:color w:val="000000" w:themeColor="text1"/>
          <w:sz w:val="24"/>
          <w:szCs w:val="24"/>
        </w:rPr>
        <w:t>a impl</w:t>
      </w:r>
      <w:r w:rsidR="00BC2726">
        <w:rPr>
          <w:rFonts w:ascii="Arial" w:eastAsia="Arial" w:hAnsi="Arial" w:cs="Arial"/>
          <w:color w:val="000000" w:themeColor="text1"/>
          <w:sz w:val="24"/>
          <w:szCs w:val="24"/>
        </w:rPr>
        <w:t>antação</w:t>
      </w:r>
      <w:r w:rsidRPr="508D08E5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="00BC2726">
        <w:rPr>
          <w:rFonts w:ascii="Arial" w:eastAsia="Arial" w:hAnsi="Arial" w:cs="Arial"/>
          <w:color w:val="000000" w:themeColor="text1"/>
          <w:sz w:val="24"/>
          <w:szCs w:val="24"/>
        </w:rPr>
        <w:t>esse benefício</w:t>
      </w:r>
      <w:r w:rsidRPr="508D08E5">
        <w:rPr>
          <w:rFonts w:ascii="Arial" w:eastAsia="Arial" w:hAnsi="Arial" w:cs="Arial"/>
          <w:color w:val="000000" w:themeColor="text1"/>
          <w:sz w:val="24"/>
          <w:szCs w:val="24"/>
        </w:rPr>
        <w:t xml:space="preserve"> irá fazer </w:t>
      </w:r>
      <w:r w:rsidR="00BC2726">
        <w:rPr>
          <w:rFonts w:ascii="Arial" w:eastAsia="Arial" w:hAnsi="Arial" w:cs="Arial"/>
          <w:color w:val="000000" w:themeColor="text1"/>
          <w:sz w:val="24"/>
          <w:szCs w:val="24"/>
        </w:rPr>
        <w:t xml:space="preserve">proporcionar </w:t>
      </w:r>
      <w:r w:rsidR="00B41384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r w:rsidR="00BC2726">
        <w:rPr>
          <w:rFonts w:ascii="Arial" w:eastAsia="Arial" w:hAnsi="Arial" w:cs="Arial"/>
          <w:color w:val="000000" w:themeColor="text1"/>
          <w:sz w:val="24"/>
          <w:szCs w:val="24"/>
        </w:rPr>
        <w:t xml:space="preserve">s pessoas que utilizam o </w:t>
      </w:r>
      <w:r w:rsidR="009032C0">
        <w:rPr>
          <w:rFonts w:ascii="Arial" w:eastAsia="Arial" w:hAnsi="Arial" w:cs="Arial"/>
          <w:color w:val="000000" w:themeColor="text1"/>
          <w:sz w:val="24"/>
          <w:szCs w:val="24"/>
        </w:rPr>
        <w:t>transporte coletivo</w:t>
      </w:r>
      <w:r w:rsidR="001D6F0F">
        <w:rPr>
          <w:rFonts w:ascii="Arial" w:eastAsia="Arial" w:hAnsi="Arial" w:cs="Arial"/>
          <w:color w:val="000000" w:themeColor="text1"/>
          <w:sz w:val="24"/>
          <w:szCs w:val="24"/>
        </w:rPr>
        <w:t xml:space="preserve"> mais conforto e </w:t>
      </w:r>
      <w:r w:rsidR="009032C0">
        <w:rPr>
          <w:rFonts w:ascii="Arial" w:eastAsia="Arial" w:hAnsi="Arial" w:cs="Arial"/>
          <w:color w:val="000000" w:themeColor="text1"/>
          <w:sz w:val="24"/>
          <w:szCs w:val="24"/>
        </w:rPr>
        <w:t>comod</w:t>
      </w:r>
      <w:r w:rsidR="001D6F0F">
        <w:rPr>
          <w:rFonts w:ascii="Arial" w:eastAsia="Arial" w:hAnsi="Arial" w:cs="Arial"/>
          <w:color w:val="000000" w:themeColor="text1"/>
          <w:sz w:val="24"/>
          <w:szCs w:val="24"/>
        </w:rPr>
        <w:t>idade</w:t>
      </w:r>
      <w:r w:rsidR="00BC272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42D2AD6" w14:textId="77777777" w:rsidR="508D08E5" w:rsidRDefault="508D08E5" w:rsidP="508D08E5">
      <w:pPr>
        <w:spacing w:line="360" w:lineRule="auto"/>
        <w:jc w:val="both"/>
      </w:pPr>
      <w:r w:rsidRPr="508D08E5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5BB75453" w14:textId="3F36E841" w:rsidR="1ECC6332" w:rsidRDefault="780C084A" w:rsidP="001D6F0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80C084A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B41384">
        <w:rPr>
          <w:rFonts w:ascii="Arial" w:eastAsia="Arial" w:hAnsi="Arial" w:cs="Arial"/>
          <w:color w:val="000000" w:themeColor="text1"/>
          <w:sz w:val="24"/>
          <w:szCs w:val="24"/>
        </w:rPr>
        <w:t>11</w:t>
      </w:r>
      <w:r w:rsidRPr="780C084A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9032C0">
        <w:rPr>
          <w:rFonts w:ascii="Arial" w:eastAsia="Arial" w:hAnsi="Arial" w:cs="Arial"/>
          <w:color w:val="000000" w:themeColor="text1"/>
          <w:sz w:val="24"/>
          <w:szCs w:val="24"/>
        </w:rPr>
        <w:t>setembro</w:t>
      </w:r>
      <w:r w:rsidRPr="780C084A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.</w:t>
      </w:r>
    </w:p>
    <w:p w14:paraId="232AD902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DD3E7EF" w14:textId="563ABE39" w:rsidR="00007B31" w:rsidRPr="00A95C05" w:rsidRDefault="00BC2726" w:rsidP="7CC72CC8">
      <w:pPr>
        <w:jc w:val="center"/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MANUEL CAMPOS SILVA</w:t>
      </w:r>
      <w:r w:rsidR="001D6F0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TINHO)</w:t>
      </w:r>
    </w:p>
    <w:p w14:paraId="05759D3C" w14:textId="1D5C7F0C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 xml:space="preserve">Vereador </w:t>
      </w:r>
    </w:p>
    <w:p w14:paraId="0C1DBF5F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43584E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E9F9C66" wp14:editId="4CF04117">
                <wp:extent cx="2623820" cy="1676400"/>
                <wp:effectExtent l="0" t="0" r="24130" b="19050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68FE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01C29139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2049ECFC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F1538A5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>
            <w:pict>
              <v:shapetype w14:anchorId="6E9F9C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">
                <v:textbox>
                  <w:txbxContent>
                    <w:p w14:paraId="0F4268FE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01C29139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2049ECFC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F1538A5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3907A0E2" wp14:editId="60D8B723">
                <wp:extent cx="2952750" cy="1695450"/>
                <wp:effectExtent l="0" t="0" r="19050" b="1905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5B288AF" w14:textId="77777777" w:rsidR="00346173" w:rsidRDefault="001D6F0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7D32666E" w14:textId="77777777" w:rsidR="00346173" w:rsidRDefault="001D6F0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11908765" w14:textId="77777777" w:rsidR="00346173" w:rsidRDefault="001D6F0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70A6E3DD" w14:textId="77777777" w:rsidR="00346173" w:rsidRDefault="001D6F0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4D807BA3" w14:textId="77777777" w:rsidR="00346173" w:rsidRDefault="001D6F0F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>
            <w:pict>
              <v:rect w14:anchorId="3907A0E2" id="_x0000_s1027" style="width:232.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">
                <v:textbox>
                  <w:txbxContent>
                    <w:p w14:paraId="15B288AF" w14:textId="77777777" w:rsidR="00346173" w:rsidRDefault="001D6F0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7D32666E" w14:textId="77777777" w:rsidR="00346173" w:rsidRDefault="001D6F0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11908765" w14:textId="77777777" w:rsidR="00346173" w:rsidRDefault="001D6F0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ssõe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70A6E3DD" w14:textId="77777777" w:rsidR="00346173" w:rsidRDefault="001D6F0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4D807BA3" w14:textId="77777777" w:rsidR="00346173" w:rsidRDefault="001D6F0F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00041" w14:textId="77777777" w:rsidR="001F3071" w:rsidRDefault="001F3071" w:rsidP="007E7B7A">
      <w:pPr>
        <w:spacing w:after="0" w:line="240" w:lineRule="auto"/>
      </w:pPr>
      <w:r>
        <w:separator/>
      </w:r>
    </w:p>
  </w:endnote>
  <w:endnote w:type="continuationSeparator" w:id="0">
    <w:p w14:paraId="7273704A" w14:textId="77777777" w:rsidR="001F3071" w:rsidRDefault="001F3071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CEDD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60AEDA90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2F039DD5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38CAADDA" w14:textId="77777777" w:rsidR="00BC38A1" w:rsidRDefault="00BC38A1">
    <w:pPr>
      <w:pStyle w:val="Rodap"/>
    </w:pPr>
  </w:p>
  <w:p w14:paraId="527C43E2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A2471" w14:textId="77777777" w:rsidR="001F3071" w:rsidRDefault="001F3071" w:rsidP="007E7B7A">
      <w:pPr>
        <w:spacing w:after="0" w:line="240" w:lineRule="auto"/>
      </w:pPr>
      <w:r>
        <w:separator/>
      </w:r>
    </w:p>
  </w:footnote>
  <w:footnote w:type="continuationSeparator" w:id="0">
    <w:p w14:paraId="21DE0470" w14:textId="77777777" w:rsidR="001F3071" w:rsidRDefault="001F3071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23F2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A73C304" wp14:editId="160D1745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0B24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1647D47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726CFD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2700CDD7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5447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D6F0F"/>
    <w:rsid w:val="001E1406"/>
    <w:rsid w:val="001F06E7"/>
    <w:rsid w:val="001F3071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D4E91"/>
    <w:rsid w:val="002E483B"/>
    <w:rsid w:val="0031033C"/>
    <w:rsid w:val="0031495E"/>
    <w:rsid w:val="00315FDD"/>
    <w:rsid w:val="00324D40"/>
    <w:rsid w:val="00333176"/>
    <w:rsid w:val="0033481B"/>
    <w:rsid w:val="00346173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2A3D"/>
    <w:rsid w:val="00416D4E"/>
    <w:rsid w:val="00422779"/>
    <w:rsid w:val="00423AC8"/>
    <w:rsid w:val="00424514"/>
    <w:rsid w:val="00431A98"/>
    <w:rsid w:val="00431E7D"/>
    <w:rsid w:val="00434C3C"/>
    <w:rsid w:val="00437F21"/>
    <w:rsid w:val="0044746D"/>
    <w:rsid w:val="00453CC8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E7907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32C0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05F3"/>
    <w:rsid w:val="00AE625C"/>
    <w:rsid w:val="00AF602B"/>
    <w:rsid w:val="00B00A59"/>
    <w:rsid w:val="00B16AD5"/>
    <w:rsid w:val="00B21152"/>
    <w:rsid w:val="00B27F36"/>
    <w:rsid w:val="00B32401"/>
    <w:rsid w:val="00B35203"/>
    <w:rsid w:val="00B41384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2726"/>
    <w:rsid w:val="00BC38A1"/>
    <w:rsid w:val="00BD17A1"/>
    <w:rsid w:val="00BD61CA"/>
    <w:rsid w:val="00BE6897"/>
    <w:rsid w:val="00BF1C63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C3F1A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71664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6D7BB40"/>
    <w:rsid w:val="1ECC6332"/>
    <w:rsid w:val="508D08E5"/>
    <w:rsid w:val="7731C96E"/>
    <w:rsid w:val="780C084A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06ED"/>
  <w15:docId w15:val="{776272E1-80FE-4CEA-B2C9-6437CBFE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00E4-D715-4261-AF44-5D3ACADE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3</cp:revision>
  <cp:lastPrinted>2023-03-16T19:45:00Z</cp:lastPrinted>
  <dcterms:created xsi:type="dcterms:W3CDTF">2023-09-05T18:27:00Z</dcterms:created>
  <dcterms:modified xsi:type="dcterms:W3CDTF">2023-09-11T17:15:00Z</dcterms:modified>
</cp:coreProperties>
</file>